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8119" w14:textId="77777777" w:rsidR="009E5B34" w:rsidRDefault="00E621E0" w:rsidP="000309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</w:rPr>
        <w:t>на финансирование услуг по популяризации проду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 субъектов малого и среднего предпринимательства Кировской области</w:t>
      </w:r>
      <w:bookmarkEnd w:id="2"/>
    </w:p>
    <w:p w14:paraId="07198270" w14:textId="5B355D70" w:rsidR="009E5B34" w:rsidRDefault="009E5B34" w:rsidP="000309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9E5B34" w14:paraId="2DFE1B7B" w14:textId="77777777" w:rsidTr="000309B0">
        <w:trPr>
          <w:trHeight w:val="576"/>
        </w:trPr>
        <w:tc>
          <w:tcPr>
            <w:tcW w:w="10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BE472E9" w14:textId="18FAA970" w:rsidR="009E5B34" w:rsidRPr="00377BC3" w:rsidRDefault="00E621E0" w:rsidP="00476C6A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 (товаров, работ, услуг):</w:t>
            </w:r>
          </w:p>
          <w:p w14:paraId="46193B12" w14:textId="2788DD26" w:rsidR="009E5B34" w:rsidRDefault="00476C6A" w:rsidP="00476C6A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77BC3">
              <w:rPr>
                <w:rFonts w:ascii="Times New Roman" w:hAnsi="Times New Roman"/>
                <w:b/>
                <w:bCs/>
                <w:sz w:val="24"/>
                <w:szCs w:val="24"/>
              </w:rPr>
              <w:t>изготовление и тиражирование печатных рекламно-информационных материал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7B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77B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услугу</w:t>
            </w:r>
            <w:r w:rsidRPr="00377B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77B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ком «</w:t>
            </w:r>
            <w:r w:rsidRPr="00377B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377B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 или «Х»)</w:t>
            </w:r>
          </w:p>
          <w:p w14:paraId="19CA42A7" w14:textId="77777777" w:rsidR="00476C6A" w:rsidRDefault="00476C6A" w:rsidP="00476C6A">
            <w:pPr>
              <w:tabs>
                <w:tab w:val="left" w:pos="217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72EC4A" w14:textId="5B4363A6" w:rsidR="00377BC3" w:rsidRPr="00476C6A" w:rsidRDefault="00377BC3" w:rsidP="00476C6A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17"/>
                <w:tab w:val="left" w:pos="99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6A">
              <w:rPr>
                <w:rFonts w:ascii="Times New Roman" w:hAnsi="Times New Roman"/>
                <w:sz w:val="24"/>
                <w:szCs w:val="24"/>
              </w:rPr>
              <w:t>разработка и печать рекламного каталога</w:t>
            </w:r>
            <w:r w:rsidR="00476C6A" w:rsidRPr="0047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размер</w:t>
            </w:r>
            <w:r w:rsidR="00476C6A"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10 х 210 мм, 24 страницы,</w:t>
            </w:r>
            <w:r w:rsidRPr="00476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переплет на две скрепки.</w:t>
            </w:r>
            <w:r w:rsidR="006968DC"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Тираж на выбор</w:t>
            </w:r>
            <w:r w:rsidR="006968DC"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7C0C" w:rsidRPr="00476C6A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D27C0C"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знаком «</w:t>
            </w:r>
            <w:r w:rsidR="00D27C0C"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="00D27C0C"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 или «Х»)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24BEF182" w14:textId="6BBAD6C2" w:rsidR="00377BC3" w:rsidRPr="00377BC3" w:rsidRDefault="00476C6A" w:rsidP="00476C6A">
            <w:pPr>
              <w:pStyle w:val="af2"/>
              <w:tabs>
                <w:tab w:val="left" w:pos="2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39FA5" wp14:editId="25B268FC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9210</wp:posOffset>
                      </wp:positionV>
                      <wp:extent cx="247650" cy="123825"/>
                      <wp:effectExtent l="0" t="0" r="19050" b="28575"/>
                      <wp:wrapNone/>
                      <wp:docPr id="5696827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86C0E" id="Прямоугольник 1" o:spid="_x0000_s1026" style="position:absolute;margin-left:118.9pt;margin-top:2.3pt;width:19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7DCC0" wp14:editId="19C74C4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5560</wp:posOffset>
                      </wp:positionV>
                      <wp:extent cx="247650" cy="123825"/>
                      <wp:effectExtent l="0" t="0" r="19050" b="28575"/>
                      <wp:wrapNone/>
                      <wp:docPr id="115766500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45B2F" id="Прямоугольник 1" o:spid="_x0000_s1026" style="position:absolute;margin-left:-1.1pt;margin-top:2.8pt;width:19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" fillcolor="white [3201]" strokecolor="black [3213]" strokeweight=".25pt"/>
                  </w:pict>
                </mc:Fallback>
              </mc:AlternateContent>
            </w:r>
            <w:r w:rsidR="003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– </w:t>
            </w:r>
            <w:r w:rsidR="006968D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шт.                         – </w:t>
            </w:r>
            <w:r w:rsidR="006968D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77BC3">
              <w:rPr>
                <w:rFonts w:ascii="Times New Roman" w:hAnsi="Times New Roman"/>
                <w:sz w:val="24"/>
                <w:szCs w:val="24"/>
                <w:lang w:eastAsia="ru-RU"/>
              </w:rPr>
              <w:t>00 шт</w:t>
            </w:r>
            <w:r w:rsidR="006968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DC7C4B3" w14:textId="77777777" w:rsidR="00377BC3" w:rsidRPr="00377BC3" w:rsidRDefault="00377BC3" w:rsidP="00476C6A">
            <w:pPr>
              <w:pStyle w:val="af2"/>
              <w:widowControl w:val="0"/>
              <w:tabs>
                <w:tab w:val="left" w:pos="217"/>
                <w:tab w:val="left" w:pos="993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A234A3" w14:textId="43F99C9A" w:rsidR="00377BC3" w:rsidRDefault="00377BC3" w:rsidP="00476C6A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17"/>
                <w:tab w:val="left" w:pos="99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6A">
              <w:rPr>
                <w:rFonts w:ascii="Times New Roman" w:hAnsi="Times New Roman"/>
                <w:sz w:val="24"/>
                <w:szCs w:val="24"/>
              </w:rPr>
              <w:t>разработка и печать рекламного каталога</w:t>
            </w:r>
            <w:r w:rsidRPr="00377B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7BC3">
              <w:rPr>
                <w:rFonts w:ascii="Times New Roman" w:hAnsi="Times New Roman"/>
                <w:sz w:val="24"/>
                <w:szCs w:val="24"/>
                <w:lang w:eastAsia="ru-RU"/>
              </w:rPr>
              <w:t>размером А5, 12 страниц,</w:t>
            </w:r>
            <w:r w:rsidR="006968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7BC3">
              <w:rPr>
                <w:rFonts w:ascii="Times New Roman" w:hAnsi="Times New Roman"/>
                <w:sz w:val="24"/>
                <w:szCs w:val="24"/>
                <w:lang w:eastAsia="ru-RU"/>
              </w:rPr>
              <w:t>переплет на две скрепки.</w:t>
            </w:r>
            <w:r w:rsidR="006968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раж на выбор</w:t>
            </w:r>
            <w:r w:rsidR="00D27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7C0C" w:rsidRPr="00377B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D27C0C" w:rsidRPr="00377B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знаком «</w:t>
            </w:r>
            <w:r w:rsidR="00D27C0C" w:rsidRPr="00377B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="00D27C0C" w:rsidRPr="00377BC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 или «Х»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01CA5492" w14:textId="75AF5D08" w:rsidR="00377BC3" w:rsidRPr="00377BC3" w:rsidRDefault="00476C6A" w:rsidP="00476C6A">
            <w:pPr>
              <w:pStyle w:val="af2"/>
              <w:tabs>
                <w:tab w:val="left" w:pos="2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E3A6A4" wp14:editId="41B359BC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38735</wp:posOffset>
                      </wp:positionV>
                      <wp:extent cx="247650" cy="123825"/>
                      <wp:effectExtent l="0" t="0" r="19050" b="28575"/>
                      <wp:wrapNone/>
                      <wp:docPr id="37151549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1F75" id="Прямоугольник 1" o:spid="_x0000_s1026" style="position:absolute;margin-left:120.4pt;margin-top:3.05pt;width:19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4825DA" wp14:editId="2748DDA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5085</wp:posOffset>
                      </wp:positionV>
                      <wp:extent cx="247650" cy="123825"/>
                      <wp:effectExtent l="0" t="0" r="19050" b="28575"/>
                      <wp:wrapNone/>
                      <wp:docPr id="186835342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EFF49" id="Прямоугольник 1" o:spid="_x0000_s1026" style="position:absolute;margin-left:-1.1pt;margin-top:3.55pt;width:19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" fillcolor="white [3201]" strokecolor="black [3213]" strokeweight=".25pt"/>
                  </w:pict>
                </mc:Fallback>
              </mc:AlternateContent>
            </w:r>
            <w:r w:rsidR="003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– 200 шт.                         – </w:t>
            </w:r>
            <w:r w:rsidR="006968D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шт.                    </w:t>
            </w:r>
          </w:p>
          <w:p w14:paraId="49BA27A2" w14:textId="77777777" w:rsidR="00377BC3" w:rsidRPr="00377BC3" w:rsidRDefault="00377BC3" w:rsidP="00476C6A">
            <w:pPr>
              <w:tabs>
                <w:tab w:val="left" w:pos="217"/>
                <w:tab w:val="left" w:pos="709"/>
                <w:tab w:val="left" w:pos="851"/>
                <w:tab w:val="left" w:pos="993"/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</w:pPr>
          </w:p>
          <w:p w14:paraId="4B0ACDA5" w14:textId="0D58EEB9" w:rsidR="00377BC3" w:rsidRDefault="00377BC3" w:rsidP="00476C6A">
            <w:pPr>
              <w:numPr>
                <w:ilvl w:val="0"/>
                <w:numId w:val="6"/>
              </w:numPr>
              <w:tabs>
                <w:tab w:val="left" w:pos="217"/>
                <w:tab w:val="left" w:pos="709"/>
                <w:tab w:val="left" w:pos="851"/>
                <w:tab w:val="left" w:pos="993"/>
                <w:tab w:val="left" w:pos="28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6A"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  <w:t>разработка и печать рекламно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eastAsia="x-none" w:bidi="ru-RU"/>
              </w:rPr>
              <w:t>й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  <w:t xml:space="preserve"> листовки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  <w:t>размером А5, односторонняя полноцветная печать.</w:t>
            </w:r>
            <w:r w:rsidR="00476C6A">
              <w:rPr>
                <w:rFonts w:ascii="Times New Roman" w:eastAsia="Times New Roman" w:hAnsi="Times New Roman"/>
                <w:sz w:val="24"/>
                <w:szCs w:val="24"/>
                <w:lang w:eastAsia="x-none" w:bidi="ru-RU"/>
              </w:rPr>
              <w:t xml:space="preserve"> 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Тираж на выбор</w:t>
            </w:r>
            <w:r w:rsidR="00D27C0C"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7C0C" w:rsidRPr="00476C6A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D27C0C"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знаком «</w:t>
            </w:r>
            <w:r w:rsidR="00D27C0C"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="00D27C0C"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 или «Х»)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401D8FBC" w14:textId="257AAA68" w:rsidR="00476C6A" w:rsidRPr="00377BC3" w:rsidRDefault="00476C6A" w:rsidP="00476C6A">
            <w:pPr>
              <w:pStyle w:val="af2"/>
              <w:tabs>
                <w:tab w:val="left" w:pos="2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1FE9C6" wp14:editId="70478B65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29210</wp:posOffset>
                      </wp:positionV>
                      <wp:extent cx="247650" cy="123825"/>
                      <wp:effectExtent l="0" t="0" r="19050" b="28575"/>
                      <wp:wrapNone/>
                      <wp:docPr id="79717363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0B68B" id="Прямоугольник 1" o:spid="_x0000_s1026" style="position:absolute;margin-left:121.15pt;margin-top:2.3pt;width:19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9834C5" wp14:editId="56D6907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1750</wp:posOffset>
                      </wp:positionV>
                      <wp:extent cx="247650" cy="123825"/>
                      <wp:effectExtent l="0" t="0" r="19050" b="28575"/>
                      <wp:wrapNone/>
                      <wp:docPr id="1282818343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15D3C" id="Прямоугольник 1" o:spid="_x0000_s1026" style="position:absolute;margin-left:-1.25pt;margin-top:2.5pt;width:19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– 1 000 шт.                      – 3 000 шт.       </w:t>
            </w:r>
          </w:p>
          <w:p w14:paraId="4C3F2998" w14:textId="6588154B" w:rsidR="00476C6A" w:rsidRDefault="00476C6A" w:rsidP="00476C6A">
            <w:pPr>
              <w:tabs>
                <w:tab w:val="left" w:pos="217"/>
                <w:tab w:val="left" w:pos="709"/>
                <w:tab w:val="left" w:pos="851"/>
                <w:tab w:val="left" w:pos="993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E66CEF" w14:textId="4C737270" w:rsidR="00476C6A" w:rsidRDefault="00476C6A" w:rsidP="00476C6A">
            <w:pPr>
              <w:numPr>
                <w:ilvl w:val="0"/>
                <w:numId w:val="6"/>
              </w:numPr>
              <w:tabs>
                <w:tab w:val="left" w:pos="217"/>
                <w:tab w:val="left" w:pos="709"/>
                <w:tab w:val="left" w:pos="851"/>
                <w:tab w:val="left" w:pos="993"/>
                <w:tab w:val="left" w:pos="28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6A"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  <w:t>разработка и печать рекламно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eastAsia="x-none" w:bidi="ru-RU"/>
              </w:rPr>
              <w:t>й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  <w:t xml:space="preserve"> листовки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  <w:t xml:space="preserve">размер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 w:bidi="ru-RU"/>
              </w:rPr>
              <w:t>95 х 210 мм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  <w:t xml:space="preserve">, </w:t>
            </w:r>
            <w:r w:rsidR="00625B9B">
              <w:rPr>
                <w:rFonts w:ascii="Times New Roman" w:eastAsia="Times New Roman" w:hAnsi="Times New Roman"/>
                <w:sz w:val="24"/>
                <w:szCs w:val="24"/>
                <w:lang w:eastAsia="x-none" w:bidi="ru-RU"/>
              </w:rPr>
              <w:t>двухстороняя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  <w:t xml:space="preserve"> полноцветная печат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 w:bidi="ru-RU"/>
              </w:rPr>
              <w:t xml:space="preserve"> 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раж на выбор </w:t>
            </w:r>
            <w:r w:rsidRPr="00476C6A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знаком «</w:t>
            </w:r>
            <w:r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 или «Х»)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3FEDE05F" w14:textId="3CC00173" w:rsidR="00476C6A" w:rsidRPr="00377BC3" w:rsidRDefault="00476C6A" w:rsidP="00476C6A">
            <w:pPr>
              <w:pStyle w:val="af2"/>
              <w:tabs>
                <w:tab w:val="left" w:pos="2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C56FC2" wp14:editId="6AEBBFCE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29210</wp:posOffset>
                      </wp:positionV>
                      <wp:extent cx="247650" cy="123825"/>
                      <wp:effectExtent l="0" t="0" r="19050" b="28575"/>
                      <wp:wrapNone/>
                      <wp:docPr id="1326857874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78FCA" id="Прямоугольник 1" o:spid="_x0000_s1026" style="position:absolute;margin-left:121.9pt;margin-top:2.3pt;width:19.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308528" wp14:editId="26BA73B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5560</wp:posOffset>
                      </wp:positionV>
                      <wp:extent cx="247650" cy="123825"/>
                      <wp:effectExtent l="0" t="0" r="19050" b="19050"/>
                      <wp:wrapNone/>
                      <wp:docPr id="661799858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8EB47" id="Прямоугольник 1" o:spid="_x0000_s1026" style="position:absolute;margin-left:-1.1pt;margin-top:2.8pt;width:19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– 1 000 шт.                      – 3 000 шт.       </w:t>
            </w:r>
          </w:p>
          <w:p w14:paraId="668B2922" w14:textId="77777777" w:rsidR="00377BC3" w:rsidRPr="00377BC3" w:rsidRDefault="00377BC3" w:rsidP="00476C6A">
            <w:pPr>
              <w:pStyle w:val="af2"/>
              <w:widowControl w:val="0"/>
              <w:tabs>
                <w:tab w:val="left" w:pos="217"/>
                <w:tab w:val="left" w:pos="993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33A939" w14:textId="75EC7D9A" w:rsidR="00377BC3" w:rsidRPr="00476C6A" w:rsidRDefault="00377BC3" w:rsidP="00476C6A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217"/>
                <w:tab w:val="left" w:pos="99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6C6A">
              <w:rPr>
                <w:rFonts w:ascii="Times New Roman" w:hAnsi="Times New Roman"/>
                <w:sz w:val="24"/>
                <w:szCs w:val="24"/>
              </w:rPr>
              <w:t>разработка и печать рекламного лифлета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val="x-none" w:eastAsia="x-none" w:bidi="ru-RU"/>
              </w:rPr>
              <w:t xml:space="preserve"> размером А4, печать 4+4, два фальца</w:t>
            </w:r>
            <w:r w:rsidRPr="00476C6A">
              <w:rPr>
                <w:rFonts w:ascii="Times New Roman" w:eastAsia="Times New Roman" w:hAnsi="Times New Roman"/>
                <w:sz w:val="24"/>
                <w:szCs w:val="24"/>
                <w:lang w:eastAsia="x-none" w:bidi="ru-RU"/>
              </w:rPr>
              <w:t>.</w:t>
            </w:r>
            <w:r w:rsidR="00476C6A">
              <w:rPr>
                <w:rFonts w:ascii="Times New Roman" w:eastAsia="Times New Roman" w:hAnsi="Times New Roman"/>
                <w:sz w:val="24"/>
                <w:szCs w:val="24"/>
                <w:lang w:eastAsia="x-none" w:bidi="ru-RU"/>
              </w:rPr>
              <w:t xml:space="preserve"> Т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ираж на выбор</w:t>
            </w:r>
            <w:r w:rsidR="00D27C0C"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7C0C" w:rsidRPr="00476C6A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D27C0C"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знаком «</w:t>
            </w:r>
            <w:r w:rsidR="00D27C0C"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="00D27C0C" w:rsidRPr="00476C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 или «Х»)</w:t>
            </w:r>
            <w:r w:rsidRPr="00476C6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2AEFD8FC" w14:textId="763CB42D" w:rsidR="00377BC3" w:rsidRPr="00377BC3" w:rsidRDefault="00476C6A" w:rsidP="00476C6A">
            <w:pPr>
              <w:pStyle w:val="af2"/>
              <w:tabs>
                <w:tab w:val="left" w:pos="21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71E996" wp14:editId="765469B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5085</wp:posOffset>
                      </wp:positionV>
                      <wp:extent cx="247650" cy="123825"/>
                      <wp:effectExtent l="0" t="0" r="19050" b="28575"/>
                      <wp:wrapNone/>
                      <wp:docPr id="81160222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997E0" id="Прямоугольник 1" o:spid="_x0000_s1026" style="position:absolute;margin-left:.4pt;margin-top:3.55pt;width:19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647EFF" wp14:editId="487EBF80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38735</wp:posOffset>
                      </wp:positionV>
                      <wp:extent cx="247650" cy="123825"/>
                      <wp:effectExtent l="0" t="0" r="19050" b="28575"/>
                      <wp:wrapNone/>
                      <wp:docPr id="181165597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3BB50" id="Прямоугольник 1" o:spid="_x0000_s1026" style="position:absolute;margin-left:124.9pt;margin-top:3.05pt;width:19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" fillcolor="white [3201]" strokecolor="black [3213]" strokeweight=".25pt"/>
                  </w:pict>
                </mc:Fallback>
              </mc:AlternateContent>
            </w:r>
            <w:r w:rsidR="003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– </w:t>
            </w:r>
            <w:r w:rsidR="006968DC">
              <w:rPr>
                <w:rFonts w:ascii="Times New Roman" w:hAnsi="Times New Roman"/>
                <w:sz w:val="24"/>
                <w:szCs w:val="24"/>
                <w:lang w:eastAsia="ru-RU"/>
              </w:rPr>
              <w:t>1 0</w:t>
            </w:r>
            <w:r w:rsidR="003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шт.                       – </w:t>
            </w:r>
            <w:r w:rsidR="006968D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27C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  <w:r w:rsidR="00377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шт.                    </w:t>
            </w:r>
          </w:p>
          <w:p w14:paraId="788A0344" w14:textId="77777777" w:rsidR="00377BC3" w:rsidRDefault="00377BC3" w:rsidP="00476C6A">
            <w:pPr>
              <w:tabs>
                <w:tab w:val="left" w:pos="217"/>
                <w:tab w:val="left" w:pos="4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82E7B6" w14:textId="11D91E5B" w:rsidR="00377BC3" w:rsidRDefault="00E621E0" w:rsidP="00377BC3">
            <w:pPr>
              <w:tabs>
                <w:tab w:val="left" w:pos="4411"/>
              </w:tabs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BC3">
              <w:rPr>
                <w:rFonts w:ascii="Times New Roman" w:hAnsi="Times New Roman"/>
                <w:sz w:val="24"/>
                <w:szCs w:val="24"/>
              </w:rPr>
              <w:t>Наименование продукции (товаров, работ, услуг) получателя поддержки</w:t>
            </w:r>
          </w:p>
          <w:p w14:paraId="5BA2CB52" w14:textId="77777777" w:rsidR="00377BC3" w:rsidRDefault="00377BC3" w:rsidP="00377BC3">
            <w:pPr>
              <w:tabs>
                <w:tab w:val="left" w:pos="4411"/>
              </w:tabs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6978E0" w14:textId="60E988D8" w:rsidR="009E5B34" w:rsidRPr="00377BC3" w:rsidRDefault="00E621E0" w:rsidP="00377BC3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BC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0309B0" w:rsidRPr="00377BC3">
              <w:rPr>
                <w:rFonts w:ascii="Times New Roman" w:hAnsi="Times New Roman"/>
                <w:sz w:val="24"/>
                <w:szCs w:val="24"/>
              </w:rPr>
              <w:t>___</w:t>
            </w:r>
            <w:r w:rsidR="00377BC3">
              <w:rPr>
                <w:rFonts w:ascii="Times New Roman" w:hAnsi="Times New Roman"/>
                <w:sz w:val="24"/>
                <w:szCs w:val="24"/>
              </w:rPr>
              <w:t>_____</w:t>
            </w:r>
            <w:r w:rsidR="000309B0" w:rsidRPr="00377BC3">
              <w:rPr>
                <w:rFonts w:ascii="Times New Roman" w:hAnsi="Times New Roman"/>
                <w:sz w:val="24"/>
                <w:szCs w:val="24"/>
              </w:rPr>
              <w:t>_</w:t>
            </w:r>
            <w:r w:rsidRPr="00377BC3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3"/>
          <w:p w14:paraId="184F1C51" w14:textId="77777777" w:rsidR="009E5B34" w:rsidRDefault="009E5B34" w:rsidP="000309B0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870FF2D" w14:textId="77777777" w:rsidR="009E5B34" w:rsidRDefault="00E621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нкета </w:t>
      </w:r>
      <w:r>
        <w:rPr>
          <w:rFonts w:ascii="Times New Roman" w:hAnsi="Times New Roman"/>
          <w:b/>
          <w:sz w:val="24"/>
          <w:szCs w:val="24"/>
        </w:rPr>
        <w:t>субъекта малого и среднего предпринимательства (заявителя)</w:t>
      </w:r>
    </w:p>
    <w:p w14:paraId="71FA0B61" w14:textId="77777777" w:rsidR="009E5B34" w:rsidRDefault="009E5B3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9E5B34" w14:paraId="5EAE022C" w14:textId="77777777" w:rsidTr="00D27C0C">
        <w:tc>
          <w:tcPr>
            <w:tcW w:w="6232" w:type="dxa"/>
            <w:vAlign w:val="center"/>
          </w:tcPr>
          <w:p w14:paraId="2093849F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 / ФИО индивидуального предпринимателя:</w:t>
            </w:r>
          </w:p>
        </w:tc>
        <w:tc>
          <w:tcPr>
            <w:tcW w:w="3396" w:type="dxa"/>
          </w:tcPr>
          <w:p w14:paraId="56538F51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22A9E368" w14:textId="77777777" w:rsidTr="00D27C0C">
        <w:tc>
          <w:tcPr>
            <w:tcW w:w="6232" w:type="dxa"/>
            <w:vAlign w:val="center"/>
          </w:tcPr>
          <w:p w14:paraId="54963377" w14:textId="77777777" w:rsidR="009E5B34" w:rsidRDefault="00E62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14:paraId="21414223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ОГРНИП (для ИП)</w:t>
            </w:r>
          </w:p>
        </w:tc>
        <w:tc>
          <w:tcPr>
            <w:tcW w:w="3396" w:type="dxa"/>
          </w:tcPr>
          <w:p w14:paraId="5F92ED63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64FC4F9B" w14:textId="77777777" w:rsidTr="00D27C0C">
        <w:tc>
          <w:tcPr>
            <w:tcW w:w="6232" w:type="dxa"/>
          </w:tcPr>
          <w:p w14:paraId="6A85CA98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3396" w:type="dxa"/>
          </w:tcPr>
          <w:p w14:paraId="29BA23CE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2A5B7B32" w14:textId="77777777" w:rsidTr="00D27C0C">
        <w:tc>
          <w:tcPr>
            <w:tcW w:w="6232" w:type="dxa"/>
          </w:tcPr>
          <w:p w14:paraId="3E86C8DF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396" w:type="dxa"/>
          </w:tcPr>
          <w:p w14:paraId="53D4EB80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3D663E08" w14:textId="77777777" w:rsidTr="00D27C0C">
        <w:tc>
          <w:tcPr>
            <w:tcW w:w="6232" w:type="dxa"/>
          </w:tcPr>
          <w:p w14:paraId="12920402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3396" w:type="dxa"/>
          </w:tcPr>
          <w:p w14:paraId="06B08836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7F64B8AB" w14:textId="77777777" w:rsidTr="00D27C0C">
        <w:tc>
          <w:tcPr>
            <w:tcW w:w="6232" w:type="dxa"/>
          </w:tcPr>
          <w:p w14:paraId="16669E83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ые данные (телефон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96" w:type="dxa"/>
          </w:tcPr>
          <w:p w14:paraId="79DBC6C0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6E2ECFCA" w14:textId="77777777" w:rsidTr="00D27C0C">
        <w:tc>
          <w:tcPr>
            <w:tcW w:w="6232" w:type="dxa"/>
          </w:tcPr>
          <w:p w14:paraId="560D8150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1 год (тыс.руб.)</w:t>
            </w:r>
          </w:p>
        </w:tc>
        <w:tc>
          <w:tcPr>
            <w:tcW w:w="3396" w:type="dxa"/>
          </w:tcPr>
          <w:p w14:paraId="5F26CA61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3E2E61DC" w14:textId="77777777" w:rsidTr="00D27C0C">
        <w:tc>
          <w:tcPr>
            <w:tcW w:w="6232" w:type="dxa"/>
          </w:tcPr>
          <w:p w14:paraId="14E66F72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2 год (тыс.руб.)</w:t>
            </w:r>
          </w:p>
        </w:tc>
        <w:tc>
          <w:tcPr>
            <w:tcW w:w="3396" w:type="dxa"/>
          </w:tcPr>
          <w:p w14:paraId="674E3404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0920B4A9" w14:textId="77777777" w:rsidTr="00D27C0C">
        <w:tc>
          <w:tcPr>
            <w:tcW w:w="6232" w:type="dxa"/>
          </w:tcPr>
          <w:p w14:paraId="146CF7B0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2 (чел.)</w:t>
            </w:r>
          </w:p>
        </w:tc>
        <w:tc>
          <w:tcPr>
            <w:tcW w:w="3396" w:type="dxa"/>
          </w:tcPr>
          <w:p w14:paraId="3366C858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4DAB5459" w14:textId="77777777" w:rsidTr="00D27C0C">
        <w:tc>
          <w:tcPr>
            <w:tcW w:w="6232" w:type="dxa"/>
          </w:tcPr>
          <w:p w14:paraId="46BF5EF5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3396" w:type="dxa"/>
          </w:tcPr>
          <w:p w14:paraId="36AAB33F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3A1C1B55" w14:textId="77777777" w:rsidTr="00D27C0C">
        <w:tc>
          <w:tcPr>
            <w:tcW w:w="6232" w:type="dxa"/>
          </w:tcPr>
          <w:p w14:paraId="40CFB9B7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2 год (тыс. руб.)</w:t>
            </w:r>
          </w:p>
        </w:tc>
        <w:tc>
          <w:tcPr>
            <w:tcW w:w="3396" w:type="dxa"/>
          </w:tcPr>
          <w:p w14:paraId="7C148415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5B34" w14:paraId="63B3D2B4" w14:textId="77777777" w:rsidTr="00D27C0C">
        <w:tc>
          <w:tcPr>
            <w:tcW w:w="6232" w:type="dxa"/>
          </w:tcPr>
          <w:p w14:paraId="63514F8A" w14:textId="77777777" w:rsidR="009E5B34" w:rsidRDefault="00E621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траховых взносов, уплаченных во внебюджетные фонды за 2022 год (Пенсионный фонд, Фонд обязательного медицинского страхования, Фонд социального страхования) (тыс.руб.)</w:t>
            </w:r>
          </w:p>
        </w:tc>
        <w:tc>
          <w:tcPr>
            <w:tcW w:w="3396" w:type="dxa"/>
          </w:tcPr>
          <w:p w14:paraId="41653BCC" w14:textId="77777777" w:rsidR="009E5B34" w:rsidRDefault="009E5B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600DC13" w14:textId="77777777" w:rsidR="000309B0" w:rsidRDefault="000309B0">
      <w:pPr>
        <w:pStyle w:val="ConsPlusNonformat"/>
        <w:ind w:left="-284" w:firstLine="709"/>
        <w:jc w:val="both"/>
        <w:rPr>
          <w:rFonts w:ascii="Times New Roman" w:hAnsi="Times New Roman"/>
        </w:rPr>
      </w:pPr>
    </w:p>
    <w:p w14:paraId="1EBC5CB2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екларирует (подтверждает) соответствие следующим требованиям:</w:t>
      </w:r>
    </w:p>
    <w:p w14:paraId="3B3CE40B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являть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;</w:t>
      </w:r>
    </w:p>
    <w:p w14:paraId="2A05497F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14:paraId="27E15C43" w14:textId="77777777" w:rsidR="009E5B34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14:paraId="0B9D48FD" w14:textId="77777777" w:rsidR="009E5B34" w:rsidRDefault="00E621E0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ь не являться субъектом малого и среднего предпринимательства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».</w:t>
      </w:r>
    </w:p>
    <w:p w14:paraId="2C05D2CD" w14:textId="77777777" w:rsidR="009E5B34" w:rsidRDefault="00E621E0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14:paraId="7674C17C" w14:textId="77777777" w:rsidR="009E5B34" w:rsidRDefault="00E621E0">
      <w:pPr>
        <w:pStyle w:val="afd"/>
        <w:ind w:left="-28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писывая настоящее заявление, заявитель подтверждает, что </w:t>
      </w:r>
      <w:r>
        <w:rPr>
          <w:rFonts w:ascii="Times New Roman" w:hAnsi="Times New Roman"/>
          <w:sz w:val="20"/>
          <w:szCs w:val="20"/>
        </w:rPr>
        <w:t>представленная в заявке информация</w:t>
      </w:r>
      <w:r>
        <w:rPr>
          <w:rFonts w:ascii="Times New Roman" w:hAnsi="Times New Roman"/>
          <w:bCs/>
          <w:sz w:val="20"/>
          <w:szCs w:val="20"/>
        </w:rPr>
        <w:t xml:space="preserve"> является </w:t>
      </w:r>
      <w:r>
        <w:rPr>
          <w:rFonts w:ascii="Times New Roman" w:hAnsi="Times New Roman"/>
          <w:sz w:val="20"/>
          <w:szCs w:val="20"/>
          <w:lang w:eastAsia="ru-RU"/>
        </w:rPr>
        <w:t>достоверной</w:t>
      </w:r>
      <w:r>
        <w:rPr>
          <w:rFonts w:ascii="Times New Roman" w:hAnsi="Times New Roman"/>
          <w:bCs/>
          <w:sz w:val="20"/>
          <w:szCs w:val="20"/>
        </w:rPr>
        <w:t>, а прилагаемые к заявке документы подлинными.</w:t>
      </w:r>
    </w:p>
    <w:p w14:paraId="782FA908" w14:textId="77777777" w:rsidR="009E5B34" w:rsidRDefault="009E5B3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577482D4" w14:textId="77777777" w:rsidR="009E5B34" w:rsidRDefault="00E621E0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/ индивидуальный предприниматель</w:t>
      </w:r>
    </w:p>
    <w:p w14:paraId="2BCBE0A6" w14:textId="77777777" w:rsidR="009E5B34" w:rsidRDefault="009E5B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7760DC8" w14:textId="77777777" w:rsidR="009E5B34" w:rsidRDefault="00E621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16FB8474" w14:textId="77777777" w:rsidR="009E5B34" w:rsidRDefault="00E621E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18"/>
          <w:szCs w:val="18"/>
        </w:rPr>
        <w:t>должность                                                        м.п. (при наличии) подпись             расшифровка                     дата заполнения заявления</w:t>
      </w:r>
    </w:p>
    <w:p w14:paraId="4A1524F7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37F4DE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5B9BA06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12235B2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72CC5F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174921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5D510D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FB464E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C4C4FF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C66059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36B1DF5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6921DB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F44D74D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0491D9" w14:textId="77777777" w:rsidR="009E5B34" w:rsidRDefault="009E5B3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5BE276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90B9E4A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DC4330F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AE78671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6F1D552B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535954B2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25131718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6869B2CE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9FD86CB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4E28DA2F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0471F02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37D52B7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49DAF8CB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70875411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2B10597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2C303D9C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51B855A6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27BAA230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DECDFF5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43588FA6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78B9E62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247EF98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CBF5377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72F1CD61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4160E837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DB96810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CD9FEBD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220E52BB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D93524E" w14:textId="77777777" w:rsidR="00476C6A" w:rsidRDefault="00476C6A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600B725D" w14:textId="77777777" w:rsidR="00476C6A" w:rsidRDefault="00476C6A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5A859425" w14:textId="77777777" w:rsidR="00476C6A" w:rsidRDefault="00476C6A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4BF47DC8" w14:textId="77777777" w:rsidR="00476C6A" w:rsidRDefault="00476C6A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A6430F5" w14:textId="77777777" w:rsidR="00476C6A" w:rsidRDefault="00476C6A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1A88A102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69591BD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3304A221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7E602CA4" w14:textId="77777777" w:rsidR="009E5B34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Согласие на обработку персональных данных</w:t>
      </w:r>
    </w:p>
    <w:p w14:paraId="4A9D939A" w14:textId="77777777" w:rsidR="009E5B34" w:rsidRDefault="00E621E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для индивидуальных предпринимателей)</w:t>
      </w:r>
    </w:p>
    <w:p w14:paraId="1A3456E3" w14:textId="77777777" w:rsidR="009E5B34" w:rsidRDefault="009E5B34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14:paraId="64F5F111" w14:textId="77777777"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Я, ______________________________________________________________________________, </w:t>
      </w:r>
    </w:p>
    <w:p w14:paraId="4A2E18A1" w14:textId="77777777"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фамилия, имя, отчество)</w:t>
      </w:r>
    </w:p>
    <w:p w14:paraId="6573B134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дата рождения ____.____._______,  паспорт: серия _______ № _____________, выдан ___.___._________г. ____________________________________________________________________</w:t>
      </w:r>
    </w:p>
    <w:p w14:paraId="2261F421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________________________________________________________________________________________, </w:t>
      </w:r>
    </w:p>
    <w:p w14:paraId="22DF6078" w14:textId="77777777" w:rsidR="009E5B34" w:rsidRDefault="00E621E0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кем)</w:t>
      </w:r>
    </w:p>
    <w:p w14:paraId="6E84A432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адрес регистрации (места жительства): _______________________________________________________</w:t>
      </w:r>
    </w:p>
    <w:p w14:paraId="719C12BD" w14:textId="77777777" w:rsidR="009E5B34" w:rsidRDefault="00E621E0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___________________________________________________________________________________________</w:t>
      </w:r>
    </w:p>
    <w:p w14:paraId="0B87D12D" w14:textId="77777777" w:rsidR="009E5B34" w:rsidRDefault="00E621E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/>
          <w:spacing w:val="-4"/>
        </w:rPr>
        <w:t xml:space="preserve">(далее – Оператор), </w:t>
      </w:r>
      <w:r>
        <w:rPr>
          <w:rFonts w:ascii="Times New Roman" w:hAnsi="Times New Roman"/>
        </w:rPr>
        <w:t xml:space="preserve">на обработку </w:t>
      </w:r>
      <w:r>
        <w:rPr>
          <w:rFonts w:ascii="Times New Roman" w:hAnsi="Times New Roman"/>
          <w:color w:val="000000" w:themeColor="text1"/>
        </w:rPr>
        <w:t>своих персональных данных, а именно: фамилия, имя, отчество; ИНН/ОГРНИП; дата рождения,</w:t>
      </w:r>
      <w:r>
        <w:rPr>
          <w:rFonts w:ascii="Times New Roman" w:hAnsi="Times New Roman"/>
        </w:rPr>
        <w:t xml:space="preserve"> паспортные данные, адрес регистрации (места жительства)</w:t>
      </w:r>
      <w:r>
        <w:rPr>
          <w:rFonts w:ascii="Times New Roman" w:hAnsi="Times New Roman"/>
          <w:color w:val="000000" w:themeColor="text1"/>
        </w:rPr>
        <w:t xml:space="preserve">; контактная </w:t>
      </w:r>
      <w:r>
        <w:rPr>
          <w:rFonts w:ascii="Times New Roman" w:hAnsi="Times New Roman"/>
        </w:rPr>
        <w:t xml:space="preserve">информация (телефон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.</w:t>
      </w:r>
    </w:p>
    <w:p w14:paraId="74707034" w14:textId="77777777"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88D7853" w14:textId="77777777" w:rsidR="009E5B34" w:rsidRDefault="00E621E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на обработку персональных данных дано в целях участия в отборе для получения заявителем услуг (поддержки).</w:t>
      </w:r>
    </w:p>
    <w:p w14:paraId="064DBE54" w14:textId="77777777"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F8B5C80" w14:textId="77777777" w:rsidR="009E5B34" w:rsidRDefault="00E621E0">
      <w:pPr>
        <w:pStyle w:val="af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kfpp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>
        <w:rPr>
          <w:rFonts w:ascii="Times New Roman" w:hAnsi="Times New Roman"/>
        </w:rPr>
        <w:t xml:space="preserve"> (сканкопия).</w:t>
      </w:r>
    </w:p>
    <w:p w14:paraId="50689F59" w14:textId="77777777" w:rsidR="009E5B34" w:rsidRDefault="009E5B34">
      <w:pPr>
        <w:spacing w:after="0" w:line="240" w:lineRule="auto"/>
        <w:rPr>
          <w:rFonts w:ascii="Times New Roman" w:hAnsi="Times New Roman"/>
          <w:b/>
        </w:rPr>
      </w:pPr>
    </w:p>
    <w:p w14:paraId="58B5F51E" w14:textId="77777777" w:rsidR="009E5B34" w:rsidRDefault="009E5B34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57896D4B" w14:textId="77777777" w:rsidR="009E5B34" w:rsidRDefault="00E621E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_.____.2023 г.</w:t>
      </w:r>
    </w:p>
    <w:p w14:paraId="4E32B794" w14:textId="77777777" w:rsidR="009E5B34" w:rsidRDefault="00E621E0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14:paraId="0AB980BC" w14:textId="77777777" w:rsidR="009E5B34" w:rsidRDefault="009E5B34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sectPr w:rsidR="009E5B34">
      <w:footnotePr>
        <w:numFmt w:val="chicago"/>
      </w:footnotePr>
      <w:pgSz w:w="11907" w:h="16840"/>
      <w:pgMar w:top="426" w:right="851" w:bottom="709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9CDC" w14:textId="77777777" w:rsidR="00AD6CE7" w:rsidRDefault="00AD6CE7">
      <w:pPr>
        <w:spacing w:after="0" w:line="240" w:lineRule="auto"/>
      </w:pPr>
      <w:r>
        <w:separator/>
      </w:r>
    </w:p>
  </w:endnote>
  <w:endnote w:type="continuationSeparator" w:id="0">
    <w:p w14:paraId="46B24A12" w14:textId="77777777" w:rsidR="00AD6CE7" w:rsidRDefault="00AD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79E1" w14:textId="77777777" w:rsidR="00AD6CE7" w:rsidRDefault="00AD6CE7">
      <w:pPr>
        <w:spacing w:after="0" w:line="240" w:lineRule="auto"/>
      </w:pPr>
      <w:r>
        <w:separator/>
      </w:r>
    </w:p>
  </w:footnote>
  <w:footnote w:type="continuationSeparator" w:id="0">
    <w:p w14:paraId="74FCEA7A" w14:textId="77777777" w:rsidR="00AD6CE7" w:rsidRDefault="00AD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AB1"/>
    <w:multiLevelType w:val="multilevel"/>
    <w:tmpl w:val="8DA6B0D6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06AE6F0C"/>
    <w:multiLevelType w:val="hybridMultilevel"/>
    <w:tmpl w:val="FAD8E604"/>
    <w:lvl w:ilvl="0" w:tplc="E75E9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FEFD08">
      <w:start w:val="1"/>
      <w:numFmt w:val="lowerLetter"/>
      <w:lvlText w:val="%2."/>
      <w:lvlJc w:val="left"/>
      <w:pPr>
        <w:ind w:left="1440" w:hanging="360"/>
      </w:pPr>
    </w:lvl>
    <w:lvl w:ilvl="2" w:tplc="BA861E60">
      <w:start w:val="1"/>
      <w:numFmt w:val="lowerRoman"/>
      <w:lvlText w:val="%3."/>
      <w:lvlJc w:val="right"/>
      <w:pPr>
        <w:ind w:left="2160" w:hanging="180"/>
      </w:pPr>
    </w:lvl>
    <w:lvl w:ilvl="3" w:tplc="CD64030E">
      <w:start w:val="1"/>
      <w:numFmt w:val="decimal"/>
      <w:lvlText w:val="%4."/>
      <w:lvlJc w:val="left"/>
      <w:pPr>
        <w:ind w:left="2880" w:hanging="360"/>
      </w:pPr>
    </w:lvl>
    <w:lvl w:ilvl="4" w:tplc="75A830F4">
      <w:start w:val="1"/>
      <w:numFmt w:val="lowerLetter"/>
      <w:lvlText w:val="%5."/>
      <w:lvlJc w:val="left"/>
      <w:pPr>
        <w:ind w:left="3600" w:hanging="360"/>
      </w:pPr>
    </w:lvl>
    <w:lvl w:ilvl="5" w:tplc="6016C32E">
      <w:start w:val="1"/>
      <w:numFmt w:val="lowerRoman"/>
      <w:lvlText w:val="%6."/>
      <w:lvlJc w:val="right"/>
      <w:pPr>
        <w:ind w:left="4320" w:hanging="180"/>
      </w:pPr>
    </w:lvl>
    <w:lvl w:ilvl="6" w:tplc="4EC2E7B2">
      <w:start w:val="1"/>
      <w:numFmt w:val="decimal"/>
      <w:lvlText w:val="%7."/>
      <w:lvlJc w:val="left"/>
      <w:pPr>
        <w:ind w:left="5040" w:hanging="360"/>
      </w:pPr>
    </w:lvl>
    <w:lvl w:ilvl="7" w:tplc="31A0425E">
      <w:start w:val="1"/>
      <w:numFmt w:val="lowerLetter"/>
      <w:lvlText w:val="%8."/>
      <w:lvlJc w:val="left"/>
      <w:pPr>
        <w:ind w:left="5760" w:hanging="360"/>
      </w:pPr>
    </w:lvl>
    <w:lvl w:ilvl="8" w:tplc="77021A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470"/>
    <w:multiLevelType w:val="hybridMultilevel"/>
    <w:tmpl w:val="BB843194"/>
    <w:lvl w:ilvl="0" w:tplc="580C49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BC79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D64D7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8621C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AAF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92E6E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CA1B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A9A9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B487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A24F2"/>
    <w:multiLevelType w:val="hybridMultilevel"/>
    <w:tmpl w:val="0BB0CD16"/>
    <w:lvl w:ilvl="0" w:tplc="5A585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5DE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0E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EB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87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6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2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6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0C41"/>
    <w:multiLevelType w:val="hybridMultilevel"/>
    <w:tmpl w:val="008E84B0"/>
    <w:lvl w:ilvl="0" w:tplc="10B2F7F0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332B46"/>
    <w:multiLevelType w:val="multilevel"/>
    <w:tmpl w:val="C7D4AD2E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num w:numId="1" w16cid:durableId="775558909">
    <w:abstractNumId w:val="5"/>
  </w:num>
  <w:num w:numId="2" w16cid:durableId="1088311450">
    <w:abstractNumId w:val="3"/>
  </w:num>
  <w:num w:numId="3" w16cid:durableId="1790856949">
    <w:abstractNumId w:val="0"/>
  </w:num>
  <w:num w:numId="4" w16cid:durableId="741101059">
    <w:abstractNumId w:val="1"/>
  </w:num>
  <w:num w:numId="5" w16cid:durableId="1389917602">
    <w:abstractNumId w:val="2"/>
  </w:num>
  <w:num w:numId="6" w16cid:durableId="147509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34"/>
    <w:rsid w:val="000309B0"/>
    <w:rsid w:val="00377BC3"/>
    <w:rsid w:val="00476C6A"/>
    <w:rsid w:val="00625B9B"/>
    <w:rsid w:val="006968DC"/>
    <w:rsid w:val="009E5B34"/>
    <w:rsid w:val="00AD6CE7"/>
    <w:rsid w:val="00D27C0C"/>
    <w:rsid w:val="00E6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33B1"/>
  <w15:docId w15:val="{C528030A-6717-4888-8E95-9F317767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Pr>
      <w:rFonts w:ascii="Calibri" w:eastAsia="Calibri" w:hAnsi="Calibri" w:cs="Times New Roman"/>
    </w:rPr>
  </w:style>
  <w:style w:type="character" w:styleId="af1">
    <w:name w:val="page number"/>
    <w:basedOn w:val="a0"/>
  </w:style>
  <w:style w:type="paragraph" w:styleId="af2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f3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af4">
    <w:name w:val="Базовый"/>
    <w:pPr>
      <w:widowControl w:val="0"/>
      <w:tabs>
        <w:tab w:val="left" w:pos="720"/>
      </w:tabs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  <w:szCs w:val="22"/>
      <w:lang w:eastAsia="ru-RU" w:bidi="ar-SA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rPr>
      <w:rFonts w:ascii="Calibri" w:eastAsia="Calibri" w:hAnsi="Calibri" w:cs="Times New Roman"/>
    </w:rPr>
  </w:style>
  <w:style w:type="paragraph" w:styleId="af9">
    <w:name w:val="Body Text"/>
    <w:basedOn w:val="a"/>
    <w:link w:val="afa"/>
    <w:uiPriority w:val="99"/>
    <w:unhideWhenUsed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link w:val="af9"/>
    <w:uiPriority w:val="9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No Spacing"/>
    <w:link w:val="afe"/>
    <w:uiPriority w:val="1"/>
    <w:qFormat/>
    <w:rPr>
      <w:sz w:val="22"/>
      <w:szCs w:val="22"/>
      <w:lang w:eastAsia="en-US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wmi-callto">
    <w:name w:val="wmi-callto"/>
    <w:basedOn w:val="a0"/>
  </w:style>
  <w:style w:type="character" w:customStyle="1" w:styleId="afe">
    <w:name w:val="Без интервала Знак"/>
    <w:link w:val="afd"/>
    <w:uiPriority w:val="1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4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0">
    <w:name w:val="Основной текст с отступом 32"/>
    <w:basedOn w:val="a"/>
    <w:pPr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f5">
    <w:name w:val="Intense Emphasis"/>
    <w:basedOn w:val="a0"/>
    <w:uiPriority w:val="21"/>
    <w:qFormat/>
    <w:rPr>
      <w:i/>
      <w:iCs/>
      <w:color w:val="4F81BD" w:themeColor="accent1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Emphasis"/>
    <w:basedOn w:val="a0"/>
    <w:uiPriority w:val="20"/>
    <w:qFormat/>
    <w:rPr>
      <w:i/>
      <w:iCs/>
    </w:rPr>
  </w:style>
  <w:style w:type="character" w:styleId="aff7">
    <w:name w:val="Strong"/>
    <w:basedOn w:val="a0"/>
    <w:uiPriority w:val="22"/>
    <w:qFormat/>
    <w:rPr>
      <w:b/>
      <w:bCs/>
    </w:rPr>
  </w:style>
  <w:style w:type="table" w:customStyle="1" w:styleId="14">
    <w:name w:val="Сетка таблицы1"/>
    <w:basedOn w:val="a1"/>
    <w:next w:val="af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f8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8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pPr>
      <w:widowControl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table" w:customStyle="1" w:styleId="43">
    <w:name w:val="Сетка таблицы4"/>
    <w:basedOn w:val="a1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5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3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f2"/>
    <w:uiPriority w:val="34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D18B-2703-40D9-8316-5AC94BCC9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320A2-17A4-4771-A4D0-372F72E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Владимировна Мочалова</cp:lastModifiedBy>
  <cp:revision>6</cp:revision>
  <cp:lastPrinted>2023-10-20T12:40:00Z</cp:lastPrinted>
  <dcterms:created xsi:type="dcterms:W3CDTF">2023-09-13T10:25:00Z</dcterms:created>
  <dcterms:modified xsi:type="dcterms:W3CDTF">2023-10-20T12:42:00Z</dcterms:modified>
</cp:coreProperties>
</file>